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FE" w:rsidRPr="00C835FE" w:rsidRDefault="00C835FE" w:rsidP="007B21D3">
      <w:pPr>
        <w:pStyle w:val="Tekstpodstawowy"/>
        <w:rPr>
          <w:b w:val="0"/>
          <w:sz w:val="18"/>
          <w:szCs w:val="18"/>
        </w:rPr>
      </w:pPr>
      <w:r w:rsidRPr="00C835FE">
        <w:rPr>
          <w:b w:val="0"/>
          <w:sz w:val="18"/>
          <w:szCs w:val="18"/>
        </w:rPr>
        <w:t>Informacja zamieszczona na Portalu Edukacyjnym Miasta Krakowa</w:t>
      </w:r>
    </w:p>
    <w:p w:rsidR="00C835FE" w:rsidRPr="00C835FE" w:rsidRDefault="00C835FE" w:rsidP="007B21D3">
      <w:pPr>
        <w:pStyle w:val="Tekstpodstawowy"/>
        <w:rPr>
          <w:b w:val="0"/>
          <w:sz w:val="20"/>
          <w:szCs w:val="20"/>
        </w:rPr>
      </w:pPr>
    </w:p>
    <w:p w:rsidR="00DF3D54" w:rsidRPr="00DC4DAD" w:rsidRDefault="00DF3D54" w:rsidP="007B21D3">
      <w:pPr>
        <w:pStyle w:val="Tekstpodstawowy"/>
        <w:rPr>
          <w:b w:val="0"/>
          <w:i/>
        </w:rPr>
      </w:pPr>
      <w:r w:rsidRPr="00DC4DAD">
        <w:rPr>
          <w:b w:val="0"/>
          <w:i/>
        </w:rPr>
        <w:t>znak sprawy</w:t>
      </w:r>
      <w:r w:rsidR="00A15BC3">
        <w:rPr>
          <w:b w:val="0"/>
        </w:rPr>
        <w:t xml:space="preserve">  DM.56.6</w:t>
      </w:r>
      <w:r w:rsidR="007B21D3" w:rsidRPr="00DC4DAD">
        <w:rPr>
          <w:b w:val="0"/>
        </w:rPr>
        <w:t>.10</w:t>
      </w:r>
      <w:r w:rsidRPr="00DC4DAD">
        <w:rPr>
          <w:b w:val="0"/>
        </w:rPr>
        <w:t>.2017.AŚm</w:t>
      </w:r>
      <w:r w:rsidRPr="00DC4DAD">
        <w:rPr>
          <w:b w:val="0"/>
        </w:rPr>
        <w:tab/>
      </w:r>
      <w:r w:rsidRPr="00DC4DAD">
        <w:rPr>
          <w:b w:val="0"/>
        </w:rPr>
        <w:tab/>
        <w:t xml:space="preserve">             </w:t>
      </w:r>
      <w:r w:rsidRPr="00DC4DAD">
        <w:rPr>
          <w:b w:val="0"/>
        </w:rPr>
        <w:tab/>
      </w:r>
      <w:r w:rsidRPr="00DC4DAD">
        <w:rPr>
          <w:b w:val="0"/>
        </w:rPr>
        <w:tab/>
        <w:t xml:space="preserve">Kraków, dn. </w:t>
      </w:r>
      <w:r w:rsidR="003C6EBA">
        <w:rPr>
          <w:b w:val="0"/>
        </w:rPr>
        <w:t>10.10.2017</w:t>
      </w:r>
    </w:p>
    <w:p w:rsidR="00DF3D54" w:rsidRPr="00DC4DAD" w:rsidRDefault="00DF3D54" w:rsidP="007B21D3">
      <w:pPr>
        <w:pStyle w:val="Tekstpodstawowy"/>
        <w:rPr>
          <w:b w:val="0"/>
        </w:rPr>
      </w:pPr>
      <w:r w:rsidRPr="00DC4DAD">
        <w:rPr>
          <w:b w:val="0"/>
        </w:rPr>
        <w:t xml:space="preserve">nr. kanc.: </w:t>
      </w:r>
      <w:r w:rsidR="003C6EBA">
        <w:rPr>
          <w:b w:val="0"/>
        </w:rPr>
        <w:t>W</w:t>
      </w:r>
      <w:bookmarkStart w:id="0" w:name="_GoBack"/>
      <w:bookmarkEnd w:id="0"/>
      <w:r w:rsidR="003C6EBA">
        <w:rPr>
          <w:b w:val="0"/>
        </w:rPr>
        <w:t>-29042/17</w:t>
      </w:r>
    </w:p>
    <w:p w:rsidR="00DF3D54" w:rsidRPr="003B476E" w:rsidRDefault="00DF3D54" w:rsidP="007B21D3">
      <w:pPr>
        <w:pStyle w:val="Tekstpodstawowy"/>
        <w:rPr>
          <w:sz w:val="20"/>
          <w:szCs w:val="20"/>
          <w:u w:val="single"/>
        </w:rPr>
      </w:pPr>
      <w:r w:rsidRPr="003B476E">
        <w:rPr>
          <w:sz w:val="20"/>
          <w:szCs w:val="20"/>
          <w:u w:val="single"/>
        </w:rPr>
        <w:t xml:space="preserve">Dotyczy: realizacji Rządowego programu pomocy uczniom w 2017 r. – „Wyprawka szkolna” (pobieranie zaliczek, wpłata pomocy oraz sposób rozliczenia), </w:t>
      </w:r>
    </w:p>
    <w:p w:rsidR="003B476E" w:rsidRDefault="003B476E" w:rsidP="007B21D3">
      <w:pPr>
        <w:pStyle w:val="Tekstpodstawowy"/>
        <w:rPr>
          <w:sz w:val="20"/>
          <w:szCs w:val="20"/>
          <w:u w:val="single"/>
        </w:rPr>
      </w:pPr>
    </w:p>
    <w:p w:rsidR="00BB0E97" w:rsidRDefault="00BB0E97" w:rsidP="007B21D3">
      <w:pPr>
        <w:pStyle w:val="Tekstpodstawowy"/>
        <w:rPr>
          <w:sz w:val="20"/>
          <w:szCs w:val="20"/>
          <w:u w:val="single"/>
        </w:rPr>
      </w:pPr>
    </w:p>
    <w:p w:rsidR="00DF3D54" w:rsidRPr="003B476E" w:rsidRDefault="00DF3D54" w:rsidP="003B476E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B476E">
        <w:rPr>
          <w:rFonts w:ascii="Times New Roman" w:hAnsi="Times New Roman" w:cs="Times New Roman"/>
          <w:color w:val="auto"/>
          <w:sz w:val="24"/>
          <w:szCs w:val="24"/>
        </w:rPr>
        <w:t>DYREKTORZY</w:t>
      </w:r>
    </w:p>
    <w:p w:rsidR="00DF3D54" w:rsidRPr="003B476E" w:rsidRDefault="00DF3D54" w:rsidP="003B476E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B476E">
        <w:rPr>
          <w:rFonts w:ascii="Times New Roman" w:hAnsi="Times New Roman" w:cs="Times New Roman"/>
          <w:color w:val="auto"/>
          <w:sz w:val="24"/>
          <w:szCs w:val="24"/>
        </w:rPr>
        <w:t>SZKÓŁ I PLACÓWEK OŚWIATOWYCH</w:t>
      </w:r>
    </w:p>
    <w:p w:rsidR="00DC0B55" w:rsidRPr="003B476E" w:rsidRDefault="00DC0B55" w:rsidP="00DF3D54">
      <w:pPr>
        <w:rPr>
          <w:b/>
        </w:rPr>
      </w:pPr>
    </w:p>
    <w:p w:rsidR="00DF3D54" w:rsidRPr="003B476E" w:rsidRDefault="00DF3D54" w:rsidP="003B476E">
      <w:pPr>
        <w:pStyle w:val="Tekstpodstawowyzwciciem"/>
        <w:jc w:val="both"/>
      </w:pPr>
      <w:r w:rsidRPr="003B476E">
        <w:t xml:space="preserve">Uprzejmie informuję, że została przyznana dla Gminy Miejskiej Kraków pierwsza transza dotacji na realizację Rządowego programu pomocy uczniom w 2017 r. – „Wyprawka szkolna”. W związku z powyższym, biorąc pod uwagę otrzymane środki, możliwe będzie rozpoczęcie wypłaty zaliczek przeznaczonych na udzielenie pomocy dla uczniów wskazanych na przedłożonych listach osób zakwalifikowanych do pomocy w ramach „Wyprawki szkolnej”. Jednocześnie przypominam, że </w:t>
      </w:r>
      <w:r w:rsidRPr="003B476E">
        <w:rPr>
          <w:u w:val="single"/>
        </w:rPr>
        <w:t>w ramach ww programu</w:t>
      </w:r>
      <w:r w:rsidRPr="003B476E">
        <w:rPr>
          <w:bCs/>
          <w:u w:val="single"/>
        </w:rPr>
        <w:t xml:space="preserve"> udzielana jest pomoc w formie </w:t>
      </w:r>
      <w:r w:rsidRPr="003B476E">
        <w:rPr>
          <w:u w:val="single"/>
        </w:rPr>
        <w:t>dofinansowania zakupu podręczników do kształcenia ogólnego, w tym podręczników do kształcenia specjalnego, lub podręczników do kształcenia w zawodach, dopuszczonych do użytku szkolnego przez ministra właściwego do spraw oświaty i wychowania</w:t>
      </w:r>
      <w:r w:rsidRPr="003B476E">
        <w:t xml:space="preserve">. </w:t>
      </w:r>
      <w:r w:rsidR="007B21D3" w:rsidRPr="003B476E">
        <w:t xml:space="preserve">Wykaz podręczników dopuszczonych do użytku szkolnego przez MEN znajduje się na stronie: </w:t>
      </w:r>
      <w:hyperlink r:id="rId8" w:history="1">
        <w:r w:rsidR="007B21D3" w:rsidRPr="003B476E">
          <w:rPr>
            <w:rStyle w:val="Hipercze"/>
          </w:rPr>
          <w:t>https://podreczniki.men.gov.pl/</w:t>
        </w:r>
      </w:hyperlink>
      <w:r w:rsidR="007B21D3" w:rsidRPr="003B476E">
        <w:t xml:space="preserve"> </w:t>
      </w:r>
      <w:r w:rsidRPr="003B476E">
        <w:t>Ponadto pragnę zauważyć, że pokrywanie wydatków za zakup materiałów edukacyjnych dotyczy wyłącznie pomocy dla uczniów z niepełnosprawnością intelektualną w stopniu umiarkowanym lub znacznym oraz uczniów z niepełnosprawnościami sprzężonymi, w przypadku, gdy jedną z niepełnosprawności jest niepełnosprawność intelektualna w stopniu umiarkowanym lub znacznym, posiadających orzeczenie o potrzebie kształcenia specjalnego.</w:t>
      </w:r>
    </w:p>
    <w:p w:rsidR="00DF3D54" w:rsidRPr="003B476E" w:rsidRDefault="00DF3D54" w:rsidP="003B476E">
      <w:pPr>
        <w:pStyle w:val="Tekstpodstawowyzwciciem"/>
        <w:jc w:val="both"/>
      </w:pPr>
      <w:r w:rsidRPr="003B476E">
        <w:t xml:space="preserve">Wysokość przyznanej pomocy na dofinansowanie zakupu podręczników/materiałów edukacyjnych musi być zgodna z udokumentowanymi kosztami poniesionymi przez rodziców/opiekunów, jednakże nie może przekroczyć odpowiednio kwot, które zostały wskazane w § 3 rozporządzenia Rady Ministrów z 26 lipca 2017 r. w sprawie szczegółowych warunków udzielania pomocy finansowej uczniom na zakup podręczników i materiałów edukacyjnych (Dz. U z 2017 r., poz. 1457). </w:t>
      </w:r>
    </w:p>
    <w:p w:rsidR="003B476E" w:rsidRPr="003B476E" w:rsidRDefault="003B476E" w:rsidP="003B476E">
      <w:pPr>
        <w:pStyle w:val="Tekstpodstawowyzwciciem"/>
        <w:jc w:val="both"/>
      </w:pPr>
    </w:p>
    <w:p w:rsidR="00DF3D54" w:rsidRPr="003B476E" w:rsidRDefault="00DF3D54" w:rsidP="003B476E">
      <w:pPr>
        <w:pStyle w:val="Tekstpodstawowy"/>
        <w:jc w:val="both"/>
        <w:rPr>
          <w:color w:val="00B050"/>
          <w:u w:val="single"/>
        </w:rPr>
      </w:pPr>
      <w:r w:rsidRPr="003B476E">
        <w:rPr>
          <w:color w:val="00B050"/>
          <w:u w:val="single"/>
        </w:rPr>
        <w:t>Zasady dotyczące pobierania i rozliczania zaliczek oraz wypłaty pomocy dla uczniów, którzy uczęszczają do szkół prowadzonych przez Gminę Miejską Kraków:</w:t>
      </w:r>
    </w:p>
    <w:p w:rsidR="00DF3D54" w:rsidRPr="003B476E" w:rsidRDefault="00DF3D54" w:rsidP="003B476E">
      <w:pPr>
        <w:pStyle w:val="Tekstpodstawowy"/>
        <w:jc w:val="both"/>
      </w:pPr>
      <w:r w:rsidRPr="003B476E">
        <w:t>Pobranie zaliczki w ramach Rządowego programu pomocy uczniom w 2017 r. – „Wyprawka szkolna”</w:t>
      </w:r>
    </w:p>
    <w:p w:rsidR="00DF3D54" w:rsidRPr="003B476E" w:rsidRDefault="00DF3D54" w:rsidP="003B476E">
      <w:pPr>
        <w:pStyle w:val="Lista2"/>
        <w:numPr>
          <w:ilvl w:val="0"/>
          <w:numId w:val="1"/>
        </w:numPr>
        <w:jc w:val="both"/>
      </w:pPr>
      <w:r w:rsidRPr="003B476E">
        <w:t xml:space="preserve">Środki na wypłatę pomocy dla uczniów będą realizowane za pośrednictwem czeków elektronicznych. W celu pobrania w dowolnym oddziale Banku PKO BP gotówki, konieczne będzie przedłożenie w terminie </w:t>
      </w:r>
      <w:r w:rsidR="007B21D3" w:rsidRPr="003B476E">
        <w:rPr>
          <w:u w:val="single"/>
        </w:rPr>
        <w:t>do 23</w:t>
      </w:r>
      <w:r w:rsidRPr="003B476E">
        <w:rPr>
          <w:u w:val="single"/>
        </w:rPr>
        <w:t xml:space="preserve"> października 2017 r.</w:t>
      </w:r>
      <w:r w:rsidRPr="003B476E">
        <w:t xml:space="preserve"> do Miejskiego Ośrodka Pomocy Społecznej w Krakowi</w:t>
      </w:r>
      <w:r w:rsidR="00AA0CAC">
        <w:t>e, ul. Józefińska 14, pokój 110</w:t>
      </w:r>
      <w:r w:rsidRPr="003B476E">
        <w:t xml:space="preserve">a wniosku o zaliczkę sporządzonego na druku stanowiącym </w:t>
      </w:r>
      <w:r w:rsidRPr="003B476E">
        <w:rPr>
          <w:b/>
        </w:rPr>
        <w:t>załącznik nr 1</w:t>
      </w:r>
      <w:r w:rsidRPr="003B476E">
        <w:t xml:space="preserve">. W druku pobrania zaliczki konieczne jest wskazanie szczegółowych danych dotyczących osoby, która będzie pobierała gotówkę z Banku PKO BP, tj.  imię i nazwisko, adres zameldowania, pesel, numer dowodu osobistego. Podane dane umożliwią pracownikowi Banku PKO BP weryfikację osoby, która po przedłożeniu dowodu osobistego, będzie mogła odebrać gotówkę. Pracownik MOPS przy przyjmowaniu wniosku o zaliczkę jest zobowiązany do weryfikacji danych podanych we wniosku na podstawie przedłożonego do wglądu dowodu osobistego osoby, która będzie pobierała gotówkę. Wniosek o zaliczkę powinien zostać opieczętowany pieczątką szkoły/placówki oświatowej. We wniosku o zaliczkę szkoła </w:t>
      </w:r>
      <w:r w:rsidRPr="003B476E">
        <w:lastRenderedPageBreak/>
        <w:t xml:space="preserve">uzupełnia wyłącznie pozycje znajdujące się nad podpisem Dyrektora szkoły/placówki oświatowej. </w:t>
      </w:r>
    </w:p>
    <w:p w:rsidR="00DF3D54" w:rsidRPr="003B476E" w:rsidRDefault="00DF3D54" w:rsidP="003B476E">
      <w:pPr>
        <w:pStyle w:val="Lista2"/>
        <w:numPr>
          <w:ilvl w:val="0"/>
          <w:numId w:val="1"/>
        </w:numPr>
        <w:jc w:val="both"/>
      </w:pPr>
      <w:r w:rsidRPr="003B476E">
        <w:t xml:space="preserve"> Wskazana kwota zaliczki do pobrania musi być określona na podstawie liczby uczniów zakwalifikowanych do otrzymania pomocy w ramach Wyprawki szkolnej, ujętych na listach przekazanych do MOPS oraz:</w:t>
      </w:r>
    </w:p>
    <w:p w:rsidR="00DF3D54" w:rsidRPr="003B476E" w:rsidRDefault="00D02CD7" w:rsidP="003B476E">
      <w:pPr>
        <w:pStyle w:val="Lista3"/>
        <w:numPr>
          <w:ilvl w:val="0"/>
          <w:numId w:val="2"/>
        </w:numPr>
        <w:jc w:val="both"/>
      </w:pPr>
      <w:r>
        <w:t>w</w:t>
      </w:r>
      <w:r w:rsidRPr="00D02CD7">
        <w:t xml:space="preserve"> przypadku</w:t>
      </w:r>
      <w:r>
        <w:t xml:space="preserve">, gdy uczniowie przedłożyli już komplet dokumentów dotyczących poniesione wydatki - </w:t>
      </w:r>
      <w:r w:rsidRPr="00D02CD7">
        <w:t xml:space="preserve"> </w:t>
      </w:r>
      <w:r>
        <w:t xml:space="preserve">należy pobrać zaliczkę w wysokości kwoty przeznaczonej do zwrotu w ramach ww programu, </w:t>
      </w:r>
    </w:p>
    <w:p w:rsidR="00DF3D54" w:rsidRPr="003B476E" w:rsidRDefault="00D02CD7" w:rsidP="003B476E">
      <w:pPr>
        <w:pStyle w:val="Lista3"/>
        <w:numPr>
          <w:ilvl w:val="0"/>
          <w:numId w:val="2"/>
        </w:numPr>
        <w:jc w:val="both"/>
      </w:pPr>
      <w:r w:rsidRPr="00D02CD7">
        <w:t>w przypadku braku dokumentów potwierdzających poniesione wydatki</w:t>
      </w:r>
      <w:r>
        <w:t xml:space="preserve"> – należy pobrać zaliczkę </w:t>
      </w:r>
      <w:r>
        <w:rPr>
          <w:i/>
        </w:rPr>
        <w:t xml:space="preserve"> </w:t>
      </w:r>
      <w:r w:rsidR="00DF3D54" w:rsidRPr="003B476E">
        <w:t>w maksymalnej kwocie</w:t>
      </w:r>
      <w:r>
        <w:t xml:space="preserve"> określonej w § 3  rozporządzenia przewidzianej dla danej grupy uczniów. </w:t>
      </w:r>
      <w:r w:rsidR="00CC7E50">
        <w:t xml:space="preserve">Jeśli </w:t>
      </w:r>
      <w:r w:rsidR="00DF3D54" w:rsidRPr="003B476E">
        <w:t xml:space="preserve"> </w:t>
      </w:r>
      <w:r w:rsidR="00CC7E50">
        <w:t xml:space="preserve">przyznane dofinansowanie będzie </w:t>
      </w:r>
      <w:r w:rsidR="00DF3D54" w:rsidRPr="003B476E">
        <w:t xml:space="preserve">mniejsze, </w:t>
      </w:r>
      <w:r w:rsidR="00CC7E50">
        <w:t xml:space="preserve">wówczas </w:t>
      </w:r>
      <w:r w:rsidR="00DF3D54" w:rsidRPr="003B476E">
        <w:t xml:space="preserve">osoba pobierająca </w:t>
      </w:r>
      <w:r w:rsidR="00CC7E50">
        <w:t xml:space="preserve">zaliczkę </w:t>
      </w:r>
      <w:r w:rsidR="00DF3D54" w:rsidRPr="003B476E">
        <w:t>będzie musiała dokonać wpłaty niewykorzystanej kwoty do B</w:t>
      </w:r>
      <w:r>
        <w:t xml:space="preserve">anku PKO BP przy użyciu </w:t>
      </w:r>
      <w:r w:rsidRPr="003B476E">
        <w:t xml:space="preserve">druku stanowiącego </w:t>
      </w:r>
      <w:r w:rsidRPr="003B476E">
        <w:rPr>
          <w:b/>
        </w:rPr>
        <w:t>załącznik nr 6</w:t>
      </w:r>
      <w:r>
        <w:rPr>
          <w:b/>
        </w:rPr>
        <w:t xml:space="preserve">. </w:t>
      </w:r>
      <w:r>
        <w:t xml:space="preserve"> </w:t>
      </w:r>
      <w:r w:rsidR="00DF3D54" w:rsidRPr="003B476E">
        <w:t xml:space="preserve"> </w:t>
      </w:r>
    </w:p>
    <w:p w:rsidR="00DF3D54" w:rsidRPr="003B476E" w:rsidRDefault="00DF3D54" w:rsidP="003B476E">
      <w:pPr>
        <w:pStyle w:val="Lista2"/>
        <w:numPr>
          <w:ilvl w:val="0"/>
          <w:numId w:val="1"/>
        </w:numPr>
        <w:jc w:val="both"/>
      </w:pPr>
      <w:r w:rsidRPr="003B476E">
        <w:t>Po wprowadzeniu przez Dział Finansowo – Księgowy wniosku, zostanie przekazana do Banku PKO BP dyspozycja wypłaty gotówki. Pracownik MOPS-u poinformuje telefonicznie o terminie pobrania w Banku PKO BP zaliczki. Kolejność wypłaty zaliczek jest zależna od terminu przedłożenia w MOPS wniosku o zaliczkę.</w:t>
      </w:r>
    </w:p>
    <w:p w:rsidR="00DF3D54" w:rsidRPr="003B476E" w:rsidRDefault="00DF3D54" w:rsidP="003B476E">
      <w:pPr>
        <w:pStyle w:val="Lista2"/>
        <w:numPr>
          <w:ilvl w:val="0"/>
          <w:numId w:val="1"/>
        </w:numPr>
        <w:jc w:val="both"/>
      </w:pPr>
      <w:r w:rsidRPr="003B476E">
        <w:t xml:space="preserve">Za organizację i transport pobieranych środków pieniężnych do siedziby szkoły/placówki oświatowej odpowiedzialny jest jej Dyrektor szkoły/placówki. </w:t>
      </w:r>
    </w:p>
    <w:p w:rsidR="00DF3D54" w:rsidRPr="003B476E" w:rsidRDefault="00DF3D54" w:rsidP="003B476E">
      <w:pPr>
        <w:ind w:left="720"/>
        <w:jc w:val="both"/>
      </w:pPr>
    </w:p>
    <w:p w:rsidR="00DF3D54" w:rsidRPr="003B476E" w:rsidRDefault="00DF3D54" w:rsidP="003B476E">
      <w:pPr>
        <w:pStyle w:val="Tekstpodstawowy"/>
        <w:jc w:val="both"/>
      </w:pPr>
      <w:r w:rsidRPr="003B476E">
        <w:t>Wypłata pomocy w ramach Rządowego programu pomocy uczniom w 2017 r. – „Wyprawka szkolna”</w:t>
      </w:r>
    </w:p>
    <w:p w:rsidR="00DF3D54" w:rsidRPr="003B476E" w:rsidRDefault="00DF3D54" w:rsidP="003B476E">
      <w:pPr>
        <w:pStyle w:val="Lista2"/>
        <w:numPr>
          <w:ilvl w:val="0"/>
          <w:numId w:val="3"/>
        </w:numPr>
        <w:jc w:val="both"/>
      </w:pPr>
      <w:r w:rsidRPr="003B476E">
        <w:t>Po pobraniu przez szkołę środków na dofinansowanie zakupu podręczników/materiałów edukacyjnych  Dyrektor szkoły/placówki oświatowej zwraca rodzicom uczniów (prawnym opiekunom, rodzicom zastępczym, pełnoletnim uczniom) koszt zakupu podręczników/materiałów edukacyjnych, po przedłożeniu przez wnioskodawców dowodów zakupu, do wysokości przyznanej pomocy. Dowodem zakupu jest:</w:t>
      </w:r>
    </w:p>
    <w:p w:rsidR="00DF3D54" w:rsidRPr="003B476E" w:rsidRDefault="00DF3D54" w:rsidP="003B476E">
      <w:pPr>
        <w:pStyle w:val="Lista3"/>
        <w:numPr>
          <w:ilvl w:val="1"/>
          <w:numId w:val="3"/>
        </w:numPr>
        <w:jc w:val="both"/>
      </w:pPr>
      <w:r w:rsidRPr="003B476E">
        <w:t>faktura VAT,</w:t>
      </w:r>
    </w:p>
    <w:p w:rsidR="00DF3D54" w:rsidRPr="003B476E" w:rsidRDefault="00DF3D54" w:rsidP="003B476E">
      <w:pPr>
        <w:pStyle w:val="Lista3"/>
        <w:numPr>
          <w:ilvl w:val="1"/>
          <w:numId w:val="3"/>
        </w:numPr>
        <w:jc w:val="both"/>
      </w:pPr>
      <w:r w:rsidRPr="003B476E">
        <w:t>rachunek,</w:t>
      </w:r>
    </w:p>
    <w:p w:rsidR="00DF3D54" w:rsidRPr="003B476E" w:rsidRDefault="00DF3D54" w:rsidP="003B476E">
      <w:pPr>
        <w:pStyle w:val="Lista3"/>
        <w:numPr>
          <w:ilvl w:val="1"/>
          <w:numId w:val="3"/>
        </w:numPr>
        <w:jc w:val="both"/>
      </w:pPr>
      <w:r w:rsidRPr="003B476E">
        <w:t>paragon wraz z oświadczeniem (</w:t>
      </w:r>
      <w:r w:rsidRPr="003B476E">
        <w:rPr>
          <w:b/>
        </w:rPr>
        <w:t>załącznik nr 8</w:t>
      </w:r>
      <w:r w:rsidRPr="003B476E">
        <w:t xml:space="preserve">), </w:t>
      </w:r>
    </w:p>
    <w:p w:rsidR="00DF3D54" w:rsidRPr="003B476E" w:rsidRDefault="00DF3D54" w:rsidP="003B476E">
      <w:pPr>
        <w:pStyle w:val="Lista3"/>
        <w:numPr>
          <w:ilvl w:val="1"/>
          <w:numId w:val="3"/>
        </w:numPr>
        <w:jc w:val="both"/>
      </w:pPr>
      <w:r w:rsidRPr="003B476E">
        <w:t>oświadczenie (</w:t>
      </w:r>
      <w:r w:rsidRPr="003B476E">
        <w:rPr>
          <w:b/>
        </w:rPr>
        <w:t>załącznik nr 8</w:t>
      </w:r>
      <w:r w:rsidRPr="003B476E">
        <w:t xml:space="preserve">), </w:t>
      </w:r>
    </w:p>
    <w:p w:rsidR="00DF3D54" w:rsidRPr="003B476E" w:rsidRDefault="00DF3D54" w:rsidP="003B476E">
      <w:pPr>
        <w:pStyle w:val="Lista3"/>
        <w:numPr>
          <w:ilvl w:val="1"/>
          <w:numId w:val="3"/>
        </w:numPr>
        <w:jc w:val="both"/>
        <w:rPr>
          <w:iCs/>
        </w:rPr>
      </w:pPr>
      <w:r w:rsidRPr="003B476E">
        <w:rPr>
          <w:iCs/>
        </w:rPr>
        <w:t>p</w:t>
      </w:r>
      <w:r w:rsidRPr="003B476E">
        <w:t xml:space="preserve">otwierdzenie zakupu wystawiane, na podstawie faktury VAT i listy uczniów dla których zakupiono podręczniki/ materiały edukacyjne, przez podmiot dokonujący zakupu podręczników </w:t>
      </w:r>
      <w:r w:rsidRPr="003B476E">
        <w:rPr>
          <w:u w:val="single"/>
        </w:rPr>
        <w:t>dla grupy uczniów</w:t>
      </w:r>
      <w:r w:rsidRPr="003B476E">
        <w:rPr>
          <w:b/>
        </w:rPr>
        <w:t>,</w:t>
      </w:r>
      <w:r w:rsidRPr="003B476E">
        <w:t xml:space="preserve"> które zawiera: imię i nazwisko ucznia, klasę, do której uczeń będzie uczęszczał, adres szkoły, wykaz zakupionych podręczników, kwotę zakupu, datę zakupu i czytelny podpis podmiotu dokonującego zakupu ( </w:t>
      </w:r>
      <w:r w:rsidRPr="003B476E">
        <w:rPr>
          <w:b/>
        </w:rPr>
        <w:t>załącznik nr 9</w:t>
      </w:r>
      <w:r w:rsidRPr="003B476E">
        <w:t>).</w:t>
      </w:r>
    </w:p>
    <w:p w:rsidR="00DF3D54" w:rsidRPr="003B476E" w:rsidRDefault="00DF3D54" w:rsidP="003B476E">
      <w:pPr>
        <w:pStyle w:val="Lista2"/>
        <w:numPr>
          <w:ilvl w:val="0"/>
          <w:numId w:val="3"/>
        </w:numPr>
        <w:jc w:val="both"/>
      </w:pPr>
      <w:r w:rsidRPr="003B476E">
        <w:rPr>
          <w:color w:val="000000"/>
        </w:rPr>
        <w:t xml:space="preserve">Z chwilą określania wysokości </w:t>
      </w:r>
      <w:r w:rsidRPr="003B476E">
        <w:t>pomocy dla poszczególnych uczniów oryginały ww dowodów zakupu podręczników/materiałów edukacyjnych powinny być opisane w sposób trwały na odwrocie w następujący sposób:</w:t>
      </w:r>
    </w:p>
    <w:p w:rsidR="00DF3D54" w:rsidRPr="003B476E" w:rsidRDefault="00DF3D54" w:rsidP="003B476E">
      <w:pPr>
        <w:pStyle w:val="Tekstpodstawowyzwciciem2"/>
        <w:jc w:val="both"/>
        <w:rPr>
          <w:b/>
          <w:i/>
        </w:rPr>
      </w:pPr>
      <w:r w:rsidRPr="003B476E">
        <w:rPr>
          <w:b/>
          <w:i/>
        </w:rPr>
        <w:t>Pokryto w wysokości …………………………. zł ze środków przyznanych w ramach Rządowego programu pomocy uczniom w 2017 r. „Wyprawka szkolna”.</w:t>
      </w:r>
    </w:p>
    <w:p w:rsidR="00DF3D54" w:rsidRPr="003B476E" w:rsidRDefault="00DF3D54" w:rsidP="003B476E">
      <w:pPr>
        <w:pStyle w:val="Tekstpodstawowyzwciciem2"/>
        <w:jc w:val="both"/>
        <w:rPr>
          <w:i/>
        </w:rPr>
      </w:pPr>
      <w:r w:rsidRPr="003B476E">
        <w:rPr>
          <w:i/>
        </w:rPr>
        <w:t>Podręczniki/materiały edukacyjne zakupiono dla ucznia …………………… (imię i nazwisko ucznia).”</w:t>
      </w:r>
    </w:p>
    <w:p w:rsidR="00DF3D54" w:rsidRPr="003B476E" w:rsidRDefault="00DF3D54" w:rsidP="003B476E">
      <w:pPr>
        <w:pStyle w:val="Lista2"/>
        <w:numPr>
          <w:ilvl w:val="0"/>
          <w:numId w:val="3"/>
        </w:numPr>
        <w:jc w:val="both"/>
      </w:pPr>
      <w:r w:rsidRPr="003B476E">
        <w:t>Powyższy opis powinien być podpisany przez osobę dokonującą rozliczenia</w:t>
      </w:r>
      <w:r w:rsidR="001C754D" w:rsidRPr="003B476E">
        <w:t>.</w:t>
      </w:r>
      <w:r w:rsidRPr="003B476E">
        <w:t xml:space="preserve"> </w:t>
      </w:r>
    </w:p>
    <w:p w:rsidR="00DF3D54" w:rsidRPr="003B476E" w:rsidRDefault="00DF3D54" w:rsidP="003B476E">
      <w:pPr>
        <w:pStyle w:val="Lista2"/>
        <w:numPr>
          <w:ilvl w:val="0"/>
          <w:numId w:val="3"/>
        </w:numPr>
        <w:jc w:val="both"/>
      </w:pPr>
      <w:r w:rsidRPr="003B476E">
        <w:t>W przypadku prośby wnioskodawców o wydanie oryginału faktury, należy opisać oryginał faktury, zgodnie z informacją podaną w pkt. 2 i następnie wykonać dwustronną kserokopię dokumentu celem załączenia go do wniosku. Kserokopie dokumentu należy potwierdzić za zgodność z oryginałem.</w:t>
      </w:r>
    </w:p>
    <w:p w:rsidR="00DF3D54" w:rsidRPr="003B476E" w:rsidRDefault="00DF3D54" w:rsidP="003B476E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B476E">
        <w:rPr>
          <w:rFonts w:ascii="Times New Roman" w:hAnsi="Times New Roman" w:cs="Times New Roman"/>
          <w:color w:val="auto"/>
          <w:sz w:val="24"/>
          <w:szCs w:val="24"/>
        </w:rPr>
        <w:t>Rozliczenie pobranej zaliczki</w:t>
      </w:r>
    </w:p>
    <w:p w:rsidR="00DF3D54" w:rsidRPr="003B476E" w:rsidRDefault="00DF3D54" w:rsidP="003B476E">
      <w:pPr>
        <w:pStyle w:val="Lista2"/>
        <w:numPr>
          <w:ilvl w:val="0"/>
          <w:numId w:val="4"/>
        </w:numPr>
        <w:jc w:val="both"/>
      </w:pPr>
      <w:r w:rsidRPr="003B476E">
        <w:t xml:space="preserve">Rozliczenia zaliczki należy dokonać w terminie </w:t>
      </w:r>
      <w:r w:rsidRPr="003B476E">
        <w:rPr>
          <w:b/>
          <w:u w:val="single"/>
        </w:rPr>
        <w:t>do 14 dni od daty jej pobrania</w:t>
      </w:r>
      <w:r w:rsidRPr="003B476E">
        <w:t xml:space="preserve">. </w:t>
      </w:r>
    </w:p>
    <w:p w:rsidR="00DF3D54" w:rsidRPr="003B476E" w:rsidRDefault="00DF3D54" w:rsidP="003B476E">
      <w:pPr>
        <w:pStyle w:val="Lista2"/>
        <w:numPr>
          <w:ilvl w:val="0"/>
          <w:numId w:val="4"/>
        </w:numPr>
        <w:jc w:val="both"/>
      </w:pPr>
      <w:r w:rsidRPr="003B476E">
        <w:lastRenderedPageBreak/>
        <w:t>Pobraną kwotę rozlicza się przedkładając do Działu Koordyna</w:t>
      </w:r>
      <w:r w:rsidR="00AA0CAC">
        <w:t>cji Pracy Filii MOPS, pokój 110</w:t>
      </w:r>
      <w:r w:rsidRPr="003B476E">
        <w:t>a, ul. Józefińska 14 następujące dokumenty:</w:t>
      </w:r>
    </w:p>
    <w:p w:rsidR="00DF3D54" w:rsidRPr="003B476E" w:rsidRDefault="00DF3D54" w:rsidP="003B476E">
      <w:pPr>
        <w:pStyle w:val="Lista3"/>
        <w:numPr>
          <w:ilvl w:val="1"/>
          <w:numId w:val="4"/>
        </w:numPr>
        <w:jc w:val="both"/>
      </w:pPr>
      <w:r w:rsidRPr="003B476E">
        <w:t>druk „rozliczenie zaliczki pobranej”-  podpisany przez osobę pobierającą zaliczkę (uzupełnienie danych osoby pobierającej zaliczkę, wysokość pobranej zaliczki, kwota wydatkowanych środków o</w:t>
      </w:r>
      <w:r w:rsidR="001A71CF">
        <w:t>raz kwota do zwrotu, liczba załączników</w:t>
      </w:r>
      <w:r w:rsidRPr="003B476E">
        <w:t xml:space="preserve"> </w:t>
      </w:r>
      <w:r w:rsidR="00385E14">
        <w:t>j</w:t>
      </w:r>
      <w:r w:rsidRPr="003B476E">
        <w:t>est równoznaczna z liczbą indywidualnych rozliczeń, data i podpis pobierającego zaliczkę, na odwrocie wykaz uczniów wraz z wypłaconą kwotą pomocy lub adnotacja o łącznej liczbie załączanych indywidualnych rozliczeń wraz z podaniem łącznej wypłaconej kwoty</w:t>
      </w:r>
      <w:r w:rsidR="00385E14">
        <w:t>)</w:t>
      </w:r>
      <w:r w:rsidRPr="003B476E">
        <w:t xml:space="preserve">  – </w:t>
      </w:r>
      <w:r w:rsidRPr="003B476E">
        <w:rPr>
          <w:b/>
        </w:rPr>
        <w:t>załącznik nr 2</w:t>
      </w:r>
    </w:p>
    <w:p w:rsidR="00DF3D54" w:rsidRPr="003B476E" w:rsidRDefault="00DF3D54" w:rsidP="003B476E">
      <w:pPr>
        <w:pStyle w:val="Lista3"/>
        <w:numPr>
          <w:ilvl w:val="1"/>
          <w:numId w:val="4"/>
        </w:numPr>
        <w:jc w:val="both"/>
      </w:pPr>
      <w:r w:rsidRPr="003B476E">
        <w:t xml:space="preserve">rozliczenie Rządowego programu pomocy uczniom w 2017 r. – „Wyprawka szkolna” z uwzględnieniem wypłat pomocy dla poszczególnych uczniów– </w:t>
      </w:r>
      <w:r w:rsidRPr="003B476E">
        <w:rPr>
          <w:b/>
        </w:rPr>
        <w:t>załącznik nr 3</w:t>
      </w:r>
      <w:r w:rsidRPr="003B476E">
        <w:t>.</w:t>
      </w:r>
    </w:p>
    <w:p w:rsidR="00DF3D54" w:rsidRPr="003B476E" w:rsidRDefault="00DF3D54" w:rsidP="003B476E">
      <w:pPr>
        <w:pStyle w:val="Lista3"/>
        <w:numPr>
          <w:ilvl w:val="1"/>
          <w:numId w:val="4"/>
        </w:numPr>
        <w:jc w:val="both"/>
      </w:pPr>
      <w:r w:rsidRPr="003B476E">
        <w:t xml:space="preserve">Oryginały indywidualnego rozliczenia dofinansowania zakupu podręczników/materiałów edukacyjnych w ramach Rządowego programu pomocy uczniom w 2017 r. – „Wyprawka szkolna” dotyczące poszczególnych uczniów– </w:t>
      </w:r>
      <w:r w:rsidRPr="003B476E">
        <w:rPr>
          <w:b/>
        </w:rPr>
        <w:t>załącznik nr 4</w:t>
      </w:r>
      <w:r w:rsidRPr="003B476E">
        <w:t>. Kserokopia ww dokumentu jest przechowywania w szkole jako załącznik do wniosku.</w:t>
      </w:r>
    </w:p>
    <w:p w:rsidR="00DF3D54" w:rsidRPr="003B476E" w:rsidRDefault="00DF3D54" w:rsidP="003B476E">
      <w:pPr>
        <w:pStyle w:val="Lista3"/>
        <w:numPr>
          <w:ilvl w:val="1"/>
          <w:numId w:val="4"/>
        </w:numPr>
        <w:jc w:val="both"/>
      </w:pPr>
      <w:r w:rsidRPr="003B476E">
        <w:t xml:space="preserve">Zbiorcze rozliczenie Rządowego programu pomocy uczniom w 2017 r. – „Wyprawka szkolna” – </w:t>
      </w:r>
      <w:r w:rsidRPr="003B476E">
        <w:rPr>
          <w:b/>
        </w:rPr>
        <w:t>załącznik nr 5</w:t>
      </w:r>
      <w:r w:rsidRPr="003B476E">
        <w:t>.</w:t>
      </w:r>
    </w:p>
    <w:p w:rsidR="00DF3D54" w:rsidRPr="003B476E" w:rsidRDefault="00DF3D54" w:rsidP="003B476E">
      <w:pPr>
        <w:pStyle w:val="Lista3"/>
        <w:numPr>
          <w:ilvl w:val="1"/>
          <w:numId w:val="4"/>
        </w:numPr>
        <w:jc w:val="both"/>
      </w:pPr>
      <w:r w:rsidRPr="003B476E">
        <w:t xml:space="preserve">Kserokopia potwierdzenia wpłaty gotówki do Banku PKO BP, w  przypadku pobrania zaliczki w wyższej kwocie niż dokonane wypłaty pomocy- </w:t>
      </w:r>
      <w:r w:rsidRPr="003B476E">
        <w:rPr>
          <w:b/>
        </w:rPr>
        <w:t>załącznik nr 6</w:t>
      </w:r>
      <w:r w:rsidRPr="003B476E">
        <w:t xml:space="preserve">. </w:t>
      </w:r>
      <w:r w:rsidR="00CC7E50">
        <w:t>(</w:t>
      </w:r>
      <w:r w:rsidRPr="003B476E">
        <w:t>Na druku należy wpisać: liczbą i słownie kwotę niewykorzystanych środków, imię i nazwisko osoby odbierającej środki w Banku PKO BP oraz uzupełnić nazwę i nr szkoły.</w:t>
      </w:r>
      <w:r w:rsidR="00CC7E50">
        <w:t>)</w:t>
      </w:r>
    </w:p>
    <w:p w:rsidR="00DF3D54" w:rsidRPr="003B476E" w:rsidRDefault="00DF3D54" w:rsidP="003B476E">
      <w:pPr>
        <w:pStyle w:val="Lista2"/>
        <w:numPr>
          <w:ilvl w:val="0"/>
          <w:numId w:val="4"/>
        </w:numPr>
        <w:jc w:val="both"/>
      </w:pPr>
      <w:r w:rsidRPr="003B476E">
        <w:t xml:space="preserve">Do rozliczenia przedkładanego w MOPS nie należy dołączać dokumentów na podstawie, których dokonano refundacji kosztów zakupów podręczników/materiałów edukacyjnych. Ww. dokumenty (faktury, rachunki, paragony oraz oświadczenia) pozostają w dyspozycji szkoły jako załączniki do wniosków. </w:t>
      </w:r>
    </w:p>
    <w:p w:rsidR="00DF3D54" w:rsidRPr="003B476E" w:rsidRDefault="00DF3D54" w:rsidP="003B476E">
      <w:pPr>
        <w:jc w:val="both"/>
        <w:rPr>
          <w:iCs/>
        </w:rPr>
      </w:pPr>
    </w:p>
    <w:p w:rsidR="00DF3D54" w:rsidRPr="003B476E" w:rsidRDefault="00DF3D54" w:rsidP="003B476E">
      <w:pPr>
        <w:pStyle w:val="Tekstpodstawowy"/>
        <w:jc w:val="both"/>
        <w:rPr>
          <w:color w:val="00B050"/>
          <w:u w:val="single"/>
        </w:rPr>
      </w:pPr>
      <w:r w:rsidRPr="003B476E">
        <w:rPr>
          <w:color w:val="00B050"/>
          <w:u w:val="single"/>
        </w:rPr>
        <w:t>Zwrot kosztów zakupu podręczników/materiałów edukacyjnych w ramach Rządowego programu pomocy uczniom w 2017 r. – „Wyprawka szkolna” dla uczniów szkól prowadzonych przed inne podmioty niż Gmina Miejska Kraków</w:t>
      </w:r>
    </w:p>
    <w:p w:rsidR="003B476E" w:rsidRPr="003B476E" w:rsidRDefault="003B476E" w:rsidP="003B476E">
      <w:pPr>
        <w:pStyle w:val="Tekstpodstawowy"/>
        <w:jc w:val="both"/>
        <w:rPr>
          <w:u w:val="single"/>
        </w:rPr>
      </w:pPr>
    </w:p>
    <w:p w:rsidR="00DF3D54" w:rsidRPr="003B476E" w:rsidRDefault="00DF3D54" w:rsidP="003B476E">
      <w:pPr>
        <w:pStyle w:val="Lista2"/>
        <w:numPr>
          <w:ilvl w:val="0"/>
          <w:numId w:val="5"/>
        </w:numPr>
        <w:jc w:val="both"/>
        <w:rPr>
          <w:iCs/>
        </w:rPr>
      </w:pPr>
      <w:r w:rsidRPr="003B476E">
        <w:rPr>
          <w:iCs/>
        </w:rPr>
        <w:t xml:space="preserve">Na podstawie § 6 ust. 6 </w:t>
      </w:r>
      <w:r w:rsidRPr="003B476E">
        <w:t>rozporządzenia Rady Ministrów z 26 lipca 2017 r. w sprawie szczegółowych warunków udzielania pomocy finansowej uczniom na zakup podręczników i materiałów edukacyjnych (Dz. U z 2017 r., poz. 1457), w</w:t>
      </w:r>
      <w:r w:rsidRPr="003B476E">
        <w:rPr>
          <w:iCs/>
        </w:rPr>
        <w:t xml:space="preserve"> przypadku szkół, które nie są prowadzone przez Gminę Miejską Kraków, </w:t>
      </w:r>
      <w:r w:rsidR="00CC7E50">
        <w:rPr>
          <w:iCs/>
        </w:rPr>
        <w:t xml:space="preserve">za określenie wysokości dofinansowania oraz przekazanie środków finansowych za </w:t>
      </w:r>
      <w:r w:rsidRPr="003B476E">
        <w:rPr>
          <w:iCs/>
        </w:rPr>
        <w:t xml:space="preserve">zakup podręczników/materiałów edukacyjnych </w:t>
      </w:r>
      <w:r w:rsidR="00CC7E50">
        <w:rPr>
          <w:iCs/>
        </w:rPr>
        <w:t xml:space="preserve">będzie odpowiedzialny </w:t>
      </w:r>
      <w:r w:rsidRPr="003B476E">
        <w:rPr>
          <w:iCs/>
        </w:rPr>
        <w:t xml:space="preserve"> bezpośrednio Miejski Ośrodek Pomocy Społecznej w Krakowie.</w:t>
      </w:r>
    </w:p>
    <w:p w:rsidR="00DF3D54" w:rsidRPr="003B476E" w:rsidRDefault="00DF3D54" w:rsidP="003B476E">
      <w:pPr>
        <w:pStyle w:val="Lista2"/>
        <w:numPr>
          <w:ilvl w:val="0"/>
          <w:numId w:val="5"/>
        </w:numPr>
        <w:jc w:val="both"/>
      </w:pPr>
      <w:r w:rsidRPr="003B476E">
        <w:t>W związku z powyższym proszę o zebranie od rodziców uczniów (prawnych opiekunów, rodziców zastępczych, pełnoletnich uczniów), zakwalifikowanych do otrzymania pomocy w ramach Rządowego programu pomocy uczniom w 2017 r. – „Wyprawka szkolna”</w:t>
      </w:r>
      <w:r w:rsidRPr="003B476E">
        <w:rPr>
          <w:b/>
        </w:rPr>
        <w:t xml:space="preserve"> </w:t>
      </w:r>
      <w:r w:rsidRPr="003B476E">
        <w:t>oryginałów</w:t>
      </w:r>
      <w:r w:rsidRPr="003B476E">
        <w:rPr>
          <w:b/>
        </w:rPr>
        <w:t xml:space="preserve"> </w:t>
      </w:r>
      <w:r w:rsidRPr="003B476E">
        <w:t xml:space="preserve">dowodów zakupu podręczników/materiałów edukacyjnych tj. faktury VAT, rachunki, paragony wraz z oświadczeniami ( </w:t>
      </w:r>
      <w:r w:rsidR="007B21D3" w:rsidRPr="003B476E">
        <w:t>załącznik nr 8), oświadczenia (</w:t>
      </w:r>
      <w:r w:rsidRPr="003B476E">
        <w:t>załącznik nr 8) lub potwierdzenia o zakupie grupowym ( załącznik nr 9). Proszę o zwrócenie uwagi, aby na przekazanych fakturach była zaznaczona informacja na temat poniesionych wydatków za zakup podręczników oraz wskazana szczegółowa informacja dotycząca zakupionego podręcznika (podany tytuł podręcznika a nie adnotacja –„ podręcznik szkolny”)</w:t>
      </w:r>
    </w:p>
    <w:p w:rsidR="00DF3D54" w:rsidRPr="003B476E" w:rsidRDefault="00DF3D54" w:rsidP="003B476E">
      <w:pPr>
        <w:pStyle w:val="Lista2"/>
        <w:numPr>
          <w:ilvl w:val="0"/>
          <w:numId w:val="5"/>
        </w:numPr>
        <w:jc w:val="both"/>
      </w:pPr>
      <w:r w:rsidRPr="003B476E">
        <w:t>Oryginały ww dowodów zakupu podręczników/materiałów edukacyjnych powinny zostać zweryfikowane pod kątem możliwości udzielenia dofinansowania zakupu wskazanych podręczników/materiałów edukacyjnych w ramach „Wyprawki szkolnej”.</w:t>
      </w:r>
    </w:p>
    <w:p w:rsidR="00DF3D54" w:rsidRPr="003B476E" w:rsidRDefault="00DF3D54" w:rsidP="003B476E">
      <w:pPr>
        <w:pStyle w:val="Lista2"/>
        <w:numPr>
          <w:ilvl w:val="0"/>
          <w:numId w:val="5"/>
        </w:numPr>
        <w:jc w:val="both"/>
        <w:rPr>
          <w:u w:val="single"/>
        </w:rPr>
      </w:pPr>
      <w:r w:rsidRPr="003B476E">
        <w:lastRenderedPageBreak/>
        <w:t xml:space="preserve">Oryginalne dowody zakupu podręczników/materiałów edukacyjnych, o których mowa w pkt. 3 należy przekazać </w:t>
      </w:r>
      <w:r w:rsidR="00BB0E97">
        <w:t xml:space="preserve">wraz z zestawieniem stanowiącym </w:t>
      </w:r>
      <w:r w:rsidR="00BB0E97" w:rsidRPr="00BB0E97">
        <w:rPr>
          <w:b/>
        </w:rPr>
        <w:t>załącznik nr 7</w:t>
      </w:r>
      <w:r w:rsidR="00BB0E97">
        <w:t xml:space="preserve"> </w:t>
      </w:r>
      <w:r w:rsidRPr="003B476E">
        <w:t>do Działu Koordynacji Pracy Filii MOPS, ul. Józefińska 14, pokój 110</w:t>
      </w:r>
      <w:r w:rsidR="00BB0E97">
        <w:t>a</w:t>
      </w:r>
      <w:r w:rsidRPr="003B476E">
        <w:t xml:space="preserve"> </w:t>
      </w:r>
      <w:r w:rsidRPr="003B476E">
        <w:rPr>
          <w:u w:val="single"/>
        </w:rPr>
        <w:t>w terminie do 2</w:t>
      </w:r>
      <w:r w:rsidR="007B21D3" w:rsidRPr="003B476E">
        <w:rPr>
          <w:u w:val="single"/>
        </w:rPr>
        <w:t>3</w:t>
      </w:r>
      <w:r w:rsidRPr="003B476E">
        <w:rPr>
          <w:u w:val="single"/>
        </w:rPr>
        <w:t> października 2017 r.</w:t>
      </w:r>
    </w:p>
    <w:p w:rsidR="00DF3D54" w:rsidRDefault="00DF3D54" w:rsidP="003B476E">
      <w:pPr>
        <w:pStyle w:val="Lista2"/>
        <w:numPr>
          <w:ilvl w:val="0"/>
          <w:numId w:val="5"/>
        </w:numPr>
        <w:jc w:val="both"/>
      </w:pPr>
      <w:r w:rsidRPr="003B476E">
        <w:t xml:space="preserve">Proszę o sprawdzenie poprawności podanych numerów rachunków, które powinny zawierać 26 cyfr. Weryfikacji poprawności numeru rachunku można dokonać przy użyciu strony: </w:t>
      </w:r>
      <w:hyperlink r:id="rId9" w:history="1">
        <w:r w:rsidR="007B21D3" w:rsidRPr="003B476E">
          <w:rPr>
            <w:rStyle w:val="Hipercze"/>
            <w:iCs/>
          </w:rPr>
          <w:t>http://numerkonta.com/</w:t>
        </w:r>
      </w:hyperlink>
      <w:r w:rsidRPr="003B476E">
        <w:t xml:space="preserve"> </w:t>
      </w:r>
    </w:p>
    <w:p w:rsidR="001A71CF" w:rsidRPr="003B476E" w:rsidRDefault="001A71CF" w:rsidP="001A71CF">
      <w:pPr>
        <w:pStyle w:val="Lista2"/>
        <w:ind w:left="1070" w:firstLine="0"/>
        <w:jc w:val="both"/>
      </w:pPr>
    </w:p>
    <w:p w:rsidR="00DF3D54" w:rsidRPr="003B476E" w:rsidRDefault="00DF3D54" w:rsidP="003B476E">
      <w:pPr>
        <w:pStyle w:val="Nagwek3"/>
        <w:jc w:val="both"/>
        <w:rPr>
          <w:rFonts w:ascii="Times New Roman" w:hAnsi="Times New Roman" w:cs="Times New Roman"/>
          <w:b w:val="0"/>
          <w:color w:val="auto"/>
        </w:rPr>
      </w:pPr>
      <w:r w:rsidRPr="003B476E">
        <w:rPr>
          <w:rFonts w:ascii="Times New Roman" w:hAnsi="Times New Roman" w:cs="Times New Roman"/>
          <w:b w:val="0"/>
          <w:color w:val="auto"/>
        </w:rPr>
        <w:t>Z poważaniem</w:t>
      </w:r>
    </w:p>
    <w:p w:rsidR="00DF3D54" w:rsidRPr="003B476E" w:rsidRDefault="00DF3D54" w:rsidP="003B476E">
      <w:pPr>
        <w:jc w:val="both"/>
      </w:pPr>
    </w:p>
    <w:p w:rsidR="00DF3D54" w:rsidRPr="003C6EBA" w:rsidRDefault="003C6EBA" w:rsidP="003B476E">
      <w:pPr>
        <w:jc w:val="both"/>
        <w:rPr>
          <w:color w:val="FF0000"/>
        </w:rPr>
      </w:pPr>
      <w:r w:rsidRPr="003C6EBA">
        <w:rPr>
          <w:color w:val="FF0000"/>
        </w:rPr>
        <w:t>z up. PREZYDENTA MIASTA</w:t>
      </w:r>
    </w:p>
    <w:p w:rsidR="003C6EBA" w:rsidRPr="003C6EBA" w:rsidRDefault="003C6EBA" w:rsidP="003B476E">
      <w:pPr>
        <w:jc w:val="both"/>
        <w:rPr>
          <w:i/>
          <w:color w:val="FF0000"/>
        </w:rPr>
      </w:pPr>
      <w:r w:rsidRPr="003C6EBA">
        <w:rPr>
          <w:i/>
          <w:color w:val="FF0000"/>
        </w:rPr>
        <w:t>Witold Kramarz</w:t>
      </w:r>
    </w:p>
    <w:p w:rsidR="003C6EBA" w:rsidRPr="003C6EBA" w:rsidRDefault="003C6EBA" w:rsidP="003B476E">
      <w:pPr>
        <w:jc w:val="both"/>
        <w:rPr>
          <w:color w:val="FF0000"/>
          <w:sz w:val="20"/>
          <w:szCs w:val="20"/>
        </w:rPr>
      </w:pPr>
      <w:r w:rsidRPr="003C6EBA">
        <w:rPr>
          <w:color w:val="FF0000"/>
          <w:sz w:val="20"/>
          <w:szCs w:val="20"/>
        </w:rPr>
        <w:t>Dyrektor</w:t>
      </w:r>
    </w:p>
    <w:p w:rsidR="003C6EBA" w:rsidRPr="003C6EBA" w:rsidRDefault="003C6EBA" w:rsidP="003B476E">
      <w:pPr>
        <w:jc w:val="both"/>
        <w:rPr>
          <w:color w:val="FF0000"/>
          <w:sz w:val="20"/>
          <w:szCs w:val="20"/>
        </w:rPr>
      </w:pPr>
      <w:r w:rsidRPr="003C6EBA">
        <w:rPr>
          <w:color w:val="FF0000"/>
          <w:sz w:val="20"/>
          <w:szCs w:val="20"/>
        </w:rPr>
        <w:t>Miejskiego Ośrodka Pomocy Społecznej</w:t>
      </w:r>
    </w:p>
    <w:p w:rsidR="00DF3D54" w:rsidRPr="003C6EBA" w:rsidRDefault="00DF3D54" w:rsidP="003B476E">
      <w:pPr>
        <w:jc w:val="both"/>
        <w:rPr>
          <w:color w:val="FF0000"/>
        </w:rPr>
      </w:pPr>
    </w:p>
    <w:p w:rsidR="001C754D" w:rsidRPr="003C6EBA" w:rsidRDefault="001C754D" w:rsidP="003B476E">
      <w:pPr>
        <w:jc w:val="both"/>
        <w:rPr>
          <w:color w:val="FF0000"/>
        </w:rPr>
      </w:pPr>
    </w:p>
    <w:p w:rsidR="001A71CF" w:rsidRDefault="001A71CF" w:rsidP="003B476E">
      <w:pPr>
        <w:jc w:val="both"/>
      </w:pPr>
    </w:p>
    <w:p w:rsidR="001A71CF" w:rsidRPr="003B476E" w:rsidRDefault="001A71CF" w:rsidP="003B476E">
      <w:pPr>
        <w:jc w:val="both"/>
      </w:pPr>
    </w:p>
    <w:p w:rsidR="001C754D" w:rsidRPr="003B476E" w:rsidRDefault="001C754D" w:rsidP="003B476E">
      <w:pPr>
        <w:jc w:val="both"/>
      </w:pPr>
    </w:p>
    <w:p w:rsidR="003B476E" w:rsidRPr="003B476E" w:rsidRDefault="003B476E" w:rsidP="003B476E">
      <w:pPr>
        <w:jc w:val="both"/>
      </w:pPr>
    </w:p>
    <w:p w:rsidR="003B476E" w:rsidRPr="003B476E" w:rsidRDefault="003B476E" w:rsidP="003B476E">
      <w:pPr>
        <w:jc w:val="both"/>
      </w:pPr>
    </w:p>
    <w:p w:rsidR="00DF3D54" w:rsidRPr="003B476E" w:rsidRDefault="00DF3D54" w:rsidP="003B476E">
      <w:pPr>
        <w:jc w:val="both"/>
      </w:pPr>
    </w:p>
    <w:p w:rsidR="00DF3D54" w:rsidRPr="00E6379B" w:rsidRDefault="00DF3D54" w:rsidP="003B476E">
      <w:pPr>
        <w:pStyle w:val="Nagwek4"/>
        <w:jc w:val="both"/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</w:pPr>
      <w:r w:rsidRPr="00E6379B">
        <w:rPr>
          <w:rFonts w:ascii="Times New Roman" w:hAnsi="Times New Roman" w:cs="Times New Roman"/>
          <w:b w:val="0"/>
          <w:i w:val="0"/>
          <w:color w:val="auto"/>
          <w:sz w:val="20"/>
          <w:szCs w:val="20"/>
        </w:rPr>
        <w:t>Otrzymują:</w:t>
      </w:r>
    </w:p>
    <w:p w:rsidR="00DF3D54" w:rsidRPr="00E6379B" w:rsidRDefault="00DF3D54" w:rsidP="003B476E">
      <w:pPr>
        <w:pStyle w:val="Lista"/>
        <w:jc w:val="both"/>
        <w:rPr>
          <w:sz w:val="20"/>
          <w:szCs w:val="20"/>
        </w:rPr>
      </w:pPr>
      <w:r w:rsidRPr="00E6379B">
        <w:rPr>
          <w:sz w:val="20"/>
          <w:szCs w:val="20"/>
        </w:rPr>
        <w:t>1x Adresat</w:t>
      </w:r>
    </w:p>
    <w:p w:rsidR="00DF3D54" w:rsidRPr="00E6379B" w:rsidRDefault="00DF3D54" w:rsidP="003B476E">
      <w:pPr>
        <w:pStyle w:val="Lista"/>
        <w:jc w:val="both"/>
        <w:rPr>
          <w:sz w:val="20"/>
          <w:szCs w:val="20"/>
        </w:rPr>
      </w:pPr>
      <w:r w:rsidRPr="00E6379B">
        <w:rPr>
          <w:sz w:val="20"/>
          <w:szCs w:val="20"/>
        </w:rPr>
        <w:t>1x a/a</w:t>
      </w:r>
    </w:p>
    <w:p w:rsidR="001C754D" w:rsidRDefault="001C754D" w:rsidP="003B476E">
      <w:pPr>
        <w:tabs>
          <w:tab w:val="right" w:pos="0"/>
        </w:tabs>
        <w:jc w:val="both"/>
      </w:pPr>
    </w:p>
    <w:p w:rsidR="00BB0E97" w:rsidRDefault="00BB0E97" w:rsidP="003B476E">
      <w:pPr>
        <w:tabs>
          <w:tab w:val="right" w:pos="0"/>
        </w:tabs>
        <w:jc w:val="both"/>
      </w:pPr>
    </w:p>
    <w:p w:rsidR="00BB0E97" w:rsidRDefault="00BB0E97" w:rsidP="003B476E">
      <w:pPr>
        <w:tabs>
          <w:tab w:val="right" w:pos="0"/>
        </w:tabs>
        <w:jc w:val="both"/>
      </w:pPr>
    </w:p>
    <w:p w:rsidR="00BB0E97" w:rsidRDefault="00BB0E97" w:rsidP="003B476E">
      <w:pPr>
        <w:tabs>
          <w:tab w:val="right" w:pos="0"/>
        </w:tabs>
        <w:jc w:val="both"/>
      </w:pPr>
    </w:p>
    <w:p w:rsidR="00BB0E97" w:rsidRDefault="00BB0E97">
      <w:pPr>
        <w:spacing w:after="200" w:line="276" w:lineRule="auto"/>
      </w:pPr>
      <w:r>
        <w:br w:type="page"/>
      </w:r>
    </w:p>
    <w:p w:rsidR="00BB0E97" w:rsidRDefault="00BB0E97" w:rsidP="003B476E">
      <w:pPr>
        <w:tabs>
          <w:tab w:val="right" w:pos="0"/>
        </w:tabs>
        <w:jc w:val="both"/>
      </w:pPr>
    </w:p>
    <w:p w:rsidR="00BB0E97" w:rsidRPr="003B476E" w:rsidRDefault="00BB0E97" w:rsidP="003B476E">
      <w:pPr>
        <w:tabs>
          <w:tab w:val="right" w:pos="0"/>
        </w:tabs>
        <w:jc w:val="both"/>
      </w:pPr>
    </w:p>
    <w:p w:rsidR="00DF3D54" w:rsidRPr="003B476E" w:rsidRDefault="00DF3D54" w:rsidP="003B476E">
      <w:pPr>
        <w:pStyle w:val="Tekstpodstawowy"/>
        <w:jc w:val="both"/>
      </w:pPr>
      <w:r w:rsidRPr="003B476E">
        <w:t>Załączniki: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rPr>
          <w:b/>
        </w:rPr>
        <w:t>wzór wniosku o zaliczkę</w:t>
      </w:r>
      <w:r w:rsidRPr="003B476E">
        <w:t xml:space="preserve"> na środki na dofinansowanie zakupu podręczników/materiałów edukacyjnych w ramach Rządowego programu pomocy uczniom w 2017 r. – „Wyprawka szkolna”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t xml:space="preserve"> druk rozliczenia zaliczki pobranej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rPr>
          <w:b/>
        </w:rPr>
        <w:t>wzór rozliczenia</w:t>
      </w:r>
      <w:r w:rsidRPr="003B476E">
        <w:t xml:space="preserve"> z realizacji programu rządowego „Wyprawka szkolna 2017 r.” – dotyczy szkół prowadzonych przez GMK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rPr>
          <w:b/>
        </w:rPr>
        <w:t>wzór indywidualnego rozliczenia</w:t>
      </w:r>
      <w:r w:rsidRPr="003B476E">
        <w:t xml:space="preserve"> dofinansowania zakupu podręczników/materiałów edukacyjnych w ramach Rządowego programu pomocy uczniom w 2017 r. – „Wyprawka szkolna”- dotyczy szkół prowadzonych przez GMK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rPr>
          <w:b/>
        </w:rPr>
        <w:t>wzór zbiorczego rozliczenia</w:t>
      </w:r>
      <w:r w:rsidRPr="003B476E">
        <w:t xml:space="preserve"> Rządowego programu pomocy uczniom w 2017 r. – „Wyprawka szkolna” – dotyczy szkół prowadzonych przez GMK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t>druk wpłaty niewykorzystanych środków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rPr>
          <w:b/>
        </w:rPr>
        <w:t>zestawienie uczniów uprawnionych</w:t>
      </w:r>
      <w:r w:rsidRPr="003B476E">
        <w:t xml:space="preserve"> do otrzymania pomocy w ramach Rządowego programu pomocy uczniom w 2017 r. – „Wyprawka szkolna”- dotyczy  szkół, które nie są prowadzone przez GMK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t>wzór oświadczenia o zakupie indywidualnym podręczników/materiałów edukacyjnych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t xml:space="preserve"> wzór potwierdzenia o zakupie grupowym podręczników/materiałów edukacyjnych wystawiany przez podmiot dokonujący zakupu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rPr>
          <w:b/>
        </w:rPr>
        <w:t>wykaz szkół prowadzonych przez GMK</w:t>
      </w:r>
      <w:r w:rsidRPr="003B476E">
        <w:t xml:space="preserve"> wraz ze wskazaniem maksymalnej wysokości zaliczki ,</w:t>
      </w:r>
    </w:p>
    <w:p w:rsidR="00DF3D54" w:rsidRPr="003B476E" w:rsidRDefault="00DF3D54" w:rsidP="003B476E">
      <w:pPr>
        <w:pStyle w:val="Lista"/>
        <w:numPr>
          <w:ilvl w:val="0"/>
          <w:numId w:val="6"/>
        </w:numPr>
        <w:jc w:val="both"/>
      </w:pPr>
      <w:r w:rsidRPr="003B476E">
        <w:rPr>
          <w:b/>
        </w:rPr>
        <w:t>wykaz szkół, które nie są prowadzone przez GMK</w:t>
      </w:r>
      <w:r w:rsidRPr="003B476E">
        <w:t xml:space="preserve"> wraz ze wskazaniem </w:t>
      </w:r>
      <w:r w:rsidRPr="003B476E">
        <w:rPr>
          <w:iCs/>
        </w:rPr>
        <w:t xml:space="preserve">łącznej liczby uczniów, którzy  po udokumentowaniu poniesionych wydatków zostaną objęci pomocą w ramach Rządowego </w:t>
      </w:r>
      <w:r w:rsidRPr="003B476E">
        <w:t>programu pomocy uczniom w 2017 r. – „Wyprawka szkolna” oraz środków przyznanych na pomoc w ramach ww programu,</w:t>
      </w:r>
    </w:p>
    <w:p w:rsidR="00DF3D54" w:rsidRPr="003B476E" w:rsidRDefault="00DF3D54" w:rsidP="003B476E">
      <w:pPr>
        <w:spacing w:line="260" w:lineRule="exact"/>
        <w:jc w:val="both"/>
      </w:pPr>
    </w:p>
    <w:p w:rsidR="00B349CD" w:rsidRPr="003B476E" w:rsidRDefault="00775A37" w:rsidP="003B476E">
      <w:pPr>
        <w:tabs>
          <w:tab w:val="left" w:pos="2835"/>
        </w:tabs>
        <w:jc w:val="both"/>
      </w:pPr>
    </w:p>
    <w:sectPr w:rsidR="00B349CD" w:rsidRPr="003B476E" w:rsidSect="00BB0E97">
      <w:footerReference w:type="default" r:id="rId10"/>
      <w:headerReference w:type="first" r:id="rId11"/>
      <w:footerReference w:type="first" r:id="rId12"/>
      <w:pgSz w:w="11906" w:h="16838" w:code="9"/>
      <w:pgMar w:top="709" w:right="1274" w:bottom="1276" w:left="1134" w:header="71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A37" w:rsidRDefault="00775A37">
      <w:r>
        <w:separator/>
      </w:r>
    </w:p>
  </w:endnote>
  <w:endnote w:type="continuationSeparator" w:id="0">
    <w:p w:rsidR="00775A37" w:rsidRDefault="00775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8163861"/>
      <w:docPartObj>
        <w:docPartGallery w:val="Page Numbers (Bottom of Page)"/>
        <w:docPartUnique/>
      </w:docPartObj>
    </w:sdtPr>
    <w:sdtContent>
      <w:p w:rsidR="00BB0E97" w:rsidRDefault="009700ED">
        <w:pPr>
          <w:pStyle w:val="Stopka"/>
          <w:jc w:val="right"/>
        </w:pPr>
        <w:r>
          <w:fldChar w:fldCharType="begin"/>
        </w:r>
        <w:r w:rsidR="00BB0E97">
          <w:instrText>PAGE   \* MERGEFORMAT</w:instrText>
        </w:r>
        <w:r>
          <w:fldChar w:fldCharType="separate"/>
        </w:r>
        <w:r w:rsidR="00391CCB">
          <w:rPr>
            <w:noProof/>
          </w:rPr>
          <w:t>5</w:t>
        </w:r>
        <w:r>
          <w:fldChar w:fldCharType="end"/>
        </w:r>
      </w:p>
    </w:sdtContent>
  </w:sdt>
  <w:p w:rsidR="00BB0E97" w:rsidRDefault="00BB0E9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006120"/>
      <w:docPartObj>
        <w:docPartGallery w:val="Page Numbers (Bottom of Page)"/>
        <w:docPartUnique/>
      </w:docPartObj>
    </w:sdtPr>
    <w:sdtContent>
      <w:p w:rsidR="00912672" w:rsidRDefault="009700ED">
        <w:pPr>
          <w:pStyle w:val="Stopka"/>
          <w:jc w:val="right"/>
        </w:pPr>
        <w:r>
          <w:fldChar w:fldCharType="begin"/>
        </w:r>
        <w:r w:rsidR="00912672">
          <w:instrText>PAGE   \* MERGEFORMAT</w:instrText>
        </w:r>
        <w:r>
          <w:fldChar w:fldCharType="separate"/>
        </w:r>
        <w:r w:rsidR="00391CCB">
          <w:rPr>
            <w:noProof/>
          </w:rPr>
          <w:t>1</w:t>
        </w:r>
        <w:r>
          <w:fldChar w:fldCharType="end"/>
        </w:r>
      </w:p>
    </w:sdtContent>
  </w:sdt>
  <w:p w:rsidR="00912672" w:rsidRDefault="009126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A37" w:rsidRDefault="00775A37">
      <w:r>
        <w:separator/>
      </w:r>
    </w:p>
  </w:footnote>
  <w:footnote w:type="continuationSeparator" w:id="0">
    <w:p w:rsidR="00775A37" w:rsidRDefault="00775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BB" w:rsidRPr="00AB2835" w:rsidRDefault="0006156A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2" name="Obraz 2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80D" w:rsidRPr="0006156A">
      <w:rPr>
        <w:rFonts w:asciiTheme="minorHAnsi" w:hAnsiTheme="minorHAnsi" w:cstheme="minorHAnsi"/>
        <w:color w:val="000000" w:themeColor="text1"/>
      </w:rPr>
      <w:t>M</w:t>
    </w:r>
    <w:r w:rsidR="00C2380D" w:rsidRPr="00AB2835">
      <w:rPr>
        <w:rFonts w:asciiTheme="minorHAnsi" w:hAnsiTheme="minorHAnsi" w:cstheme="minorHAnsi"/>
      </w:rPr>
      <w:t>iejski Ośrodek Pomocy Społecznej w Krakowie</w:t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ul. Józefińska 14, </w:t>
    </w:r>
    <w:r w:rsidR="0006156A" w:rsidRPr="00AB2835">
      <w:rPr>
        <w:rFonts w:asciiTheme="minorHAnsi" w:hAnsiTheme="minorHAnsi" w:cstheme="minorHAnsi"/>
        <w:sz w:val="16"/>
        <w:szCs w:val="16"/>
      </w:rPr>
      <w:t>30-529 Kraków</w:t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>tel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>12 616-53-03, fax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>12 616-53-06</w:t>
    </w:r>
  </w:p>
  <w:p w:rsidR="003B1ABB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e-mail: </w:t>
    </w:r>
    <w:hyperlink r:id="rId2" w:history="1">
      <w:r w:rsidR="0006156A" w:rsidRPr="00AB2835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  <w:t>do@mops.krakow.pl</w:t>
      </w:r>
    </w:hyperlink>
    <w:r w:rsidR="0006156A" w:rsidRPr="00AB2835">
      <w:rPr>
        <w:rFonts w:asciiTheme="minorHAnsi" w:hAnsiTheme="minorHAnsi" w:cstheme="minorHAnsi"/>
        <w:sz w:val="16"/>
        <w:szCs w:val="16"/>
      </w:rPr>
      <w:t xml:space="preserve">, </w:t>
    </w:r>
    <w:hyperlink r:id="rId3" w:history="1">
      <w:r w:rsidR="00F837E7" w:rsidRPr="00AB2835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</w:rPr>
        <w:t>www.mops.krakow.pl</w:t>
      </w:r>
    </w:hyperlink>
  </w:p>
  <w:p w:rsidR="00F837E7" w:rsidRPr="0006156A" w:rsidRDefault="009700ED">
    <w:pPr>
      <w:rPr>
        <w:rFonts w:asciiTheme="minorHAnsi" w:hAnsiTheme="minorHAnsi" w:cstheme="minorHAnsi"/>
        <w:color w:val="000000" w:themeColor="text1"/>
        <w:sz w:val="16"/>
        <w:lang w:val="en-US"/>
      </w:rPr>
    </w:pPr>
    <w:r>
      <w:rPr>
        <w:rFonts w:asciiTheme="minorHAnsi" w:hAnsiTheme="minorHAnsi" w:cstheme="minorHAnsi"/>
        <w:noProof/>
        <w:color w:val="000000" w:themeColor="text1"/>
        <w:sz w:val="16"/>
      </w:rPr>
      <w:pict>
        <v:line id="Łącznik prosty 1" o:spid="_x0000_s4097" style="position:absolute;z-index:251659776;visibility:visible;mso-position-horizontal-relative:margin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7F0"/>
    <w:multiLevelType w:val="hybridMultilevel"/>
    <w:tmpl w:val="D10C32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481926"/>
    <w:multiLevelType w:val="hybridMultilevel"/>
    <w:tmpl w:val="6602E81E"/>
    <w:lvl w:ilvl="0" w:tplc="C4FEFB7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150BA8"/>
    <w:multiLevelType w:val="hybridMultilevel"/>
    <w:tmpl w:val="CF84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9603B"/>
    <w:multiLevelType w:val="hybridMultilevel"/>
    <w:tmpl w:val="DFCC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23368"/>
    <w:multiLevelType w:val="hybridMultilevel"/>
    <w:tmpl w:val="C380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6298F"/>
    <w:multiLevelType w:val="hybridMultilevel"/>
    <w:tmpl w:val="FA0E6E9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380D"/>
    <w:rsid w:val="0006156A"/>
    <w:rsid w:val="000C1A97"/>
    <w:rsid w:val="001A71CF"/>
    <w:rsid w:val="001C754D"/>
    <w:rsid w:val="00220D6F"/>
    <w:rsid w:val="00330CCC"/>
    <w:rsid w:val="00361661"/>
    <w:rsid w:val="00364F63"/>
    <w:rsid w:val="00385E14"/>
    <w:rsid w:val="00391CCB"/>
    <w:rsid w:val="003B476E"/>
    <w:rsid w:val="003C6EBA"/>
    <w:rsid w:val="004F51F0"/>
    <w:rsid w:val="005A2C6C"/>
    <w:rsid w:val="007274FD"/>
    <w:rsid w:val="00743915"/>
    <w:rsid w:val="00775A37"/>
    <w:rsid w:val="007B21D3"/>
    <w:rsid w:val="00844550"/>
    <w:rsid w:val="00880F65"/>
    <w:rsid w:val="00912672"/>
    <w:rsid w:val="00946A24"/>
    <w:rsid w:val="009700ED"/>
    <w:rsid w:val="009B3618"/>
    <w:rsid w:val="009D5174"/>
    <w:rsid w:val="00A15BC3"/>
    <w:rsid w:val="00AA0CAC"/>
    <w:rsid w:val="00AB2835"/>
    <w:rsid w:val="00AF33C4"/>
    <w:rsid w:val="00B23AD0"/>
    <w:rsid w:val="00BB0E97"/>
    <w:rsid w:val="00BB7A34"/>
    <w:rsid w:val="00C2380D"/>
    <w:rsid w:val="00C835FE"/>
    <w:rsid w:val="00CC7E50"/>
    <w:rsid w:val="00D02CD7"/>
    <w:rsid w:val="00D9463B"/>
    <w:rsid w:val="00DC0B55"/>
    <w:rsid w:val="00DC4DAD"/>
    <w:rsid w:val="00DF3D54"/>
    <w:rsid w:val="00E4521F"/>
    <w:rsid w:val="00E6379B"/>
    <w:rsid w:val="00F65ADE"/>
    <w:rsid w:val="00F747C7"/>
    <w:rsid w:val="00F8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2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21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2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1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B21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7B21D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B21D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21D3"/>
    <w:pPr>
      <w:ind w:left="849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B21D3"/>
    <w:pPr>
      <w:ind w:firstLine="360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B21D3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1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1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21D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21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21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2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21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2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1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B21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7B21D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B21D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21D3"/>
    <w:pPr>
      <w:ind w:left="849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B21D3"/>
    <w:pPr>
      <w:ind w:firstLine="360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B21D3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21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21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21D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21D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reczniki.men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umerkont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317D-5D0C-47F0-B627-84F698AF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 Agnieszka</dc:creator>
  <cp:lastModifiedBy>dzikiewiczp</cp:lastModifiedBy>
  <cp:revision>2</cp:revision>
  <cp:lastPrinted>2017-10-10T10:03:00Z</cp:lastPrinted>
  <dcterms:created xsi:type="dcterms:W3CDTF">2017-10-12T11:50:00Z</dcterms:created>
  <dcterms:modified xsi:type="dcterms:W3CDTF">2017-10-12T11:50:00Z</dcterms:modified>
</cp:coreProperties>
</file>